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FF9" w:rsidRDefault="007D2C13">
      <w:pPr>
        <w:jc w:val="center"/>
        <w:rPr>
          <w:b/>
          <w:sz w:val="36"/>
        </w:rPr>
      </w:pPr>
      <w:r>
        <w:rPr>
          <w:b/>
          <w:sz w:val="36"/>
        </w:rPr>
        <w:t>EMERALD ROYAL INT’L SCHOOL</w:t>
      </w:r>
    </w:p>
    <w:p w:rsidR="00623FF9" w:rsidRDefault="007D2C13">
      <w:pPr>
        <w:jc w:val="center"/>
        <w:rPr>
          <w:b/>
        </w:rPr>
      </w:pPr>
      <w:r>
        <w:rPr>
          <w:b/>
        </w:rPr>
        <w:t>LESSON PLAN/NOTE FOR WEEK 1 ENDING: 13</w:t>
      </w:r>
      <w:r>
        <w:rPr>
          <w:b/>
          <w:vertAlign w:val="superscript"/>
        </w:rPr>
        <w:t>TH</w:t>
      </w:r>
      <w:r>
        <w:rPr>
          <w:b/>
        </w:rPr>
        <w:t xml:space="preserve"> JANUARY, 2023</w:t>
      </w:r>
    </w:p>
    <w:tbl>
      <w:tblPr>
        <w:tblStyle w:val="TableGrid"/>
        <w:tblW w:w="11055" w:type="dxa"/>
        <w:tblInd w:w="-801" w:type="dxa"/>
        <w:tblLook w:val="04A0" w:firstRow="1" w:lastRow="0" w:firstColumn="1" w:lastColumn="0" w:noHBand="0" w:noVBand="1"/>
      </w:tblPr>
      <w:tblGrid>
        <w:gridCol w:w="2686"/>
        <w:gridCol w:w="8369"/>
      </w:tblGrid>
      <w:tr w:rsidR="00623FF9" w:rsidTr="0004424E">
        <w:trPr>
          <w:trHeight w:val="458"/>
        </w:trPr>
        <w:tc>
          <w:tcPr>
            <w:tcW w:w="2686" w:type="dxa"/>
          </w:tcPr>
          <w:p w:rsidR="00623FF9" w:rsidRDefault="007D2C13">
            <w:pPr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8369" w:type="dxa"/>
          </w:tcPr>
          <w:p w:rsidR="00623FF9" w:rsidRPr="00335407" w:rsidRDefault="007D2C13" w:rsidP="00335407">
            <w:r>
              <w:t>2</w:t>
            </w:r>
            <w:r w:rsidR="00335407">
              <w:t>nd</w:t>
            </w:r>
          </w:p>
        </w:tc>
      </w:tr>
      <w:tr w:rsidR="00623FF9" w:rsidTr="0004424E">
        <w:trPr>
          <w:trHeight w:val="503"/>
        </w:trPr>
        <w:tc>
          <w:tcPr>
            <w:tcW w:w="2686" w:type="dxa"/>
          </w:tcPr>
          <w:p w:rsidR="00623FF9" w:rsidRDefault="007D2C13">
            <w:pPr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8369" w:type="dxa"/>
          </w:tcPr>
          <w:p w:rsidR="00623FF9" w:rsidRDefault="007D2C13">
            <w:r>
              <w:t>1</w:t>
            </w:r>
          </w:p>
        </w:tc>
      </w:tr>
      <w:tr w:rsidR="00623FF9" w:rsidTr="0004424E">
        <w:trPr>
          <w:trHeight w:val="463"/>
        </w:trPr>
        <w:tc>
          <w:tcPr>
            <w:tcW w:w="2686" w:type="dxa"/>
          </w:tcPr>
          <w:p w:rsidR="00623FF9" w:rsidRDefault="007D2C13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369" w:type="dxa"/>
          </w:tcPr>
          <w:p w:rsidR="00623FF9" w:rsidRDefault="007D2C13">
            <w:r>
              <w:t>12/01/2023</w:t>
            </w:r>
          </w:p>
        </w:tc>
      </w:tr>
      <w:tr w:rsidR="00623FF9" w:rsidTr="0004424E">
        <w:trPr>
          <w:trHeight w:val="422"/>
        </w:trPr>
        <w:tc>
          <w:tcPr>
            <w:tcW w:w="2686" w:type="dxa"/>
          </w:tcPr>
          <w:p w:rsidR="00623FF9" w:rsidRDefault="007D2C13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369" w:type="dxa"/>
          </w:tcPr>
          <w:p w:rsidR="00623FF9" w:rsidRDefault="007D2C13">
            <w:r>
              <w:t>Grade 3</w:t>
            </w:r>
          </w:p>
        </w:tc>
      </w:tr>
      <w:tr w:rsidR="00623FF9" w:rsidTr="0004424E">
        <w:trPr>
          <w:trHeight w:val="407"/>
        </w:trPr>
        <w:tc>
          <w:tcPr>
            <w:tcW w:w="2686" w:type="dxa"/>
          </w:tcPr>
          <w:p w:rsidR="00623FF9" w:rsidRDefault="007D2C13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8369" w:type="dxa"/>
          </w:tcPr>
          <w:p w:rsidR="00623FF9" w:rsidRDefault="007D2C13">
            <w:r>
              <w:t>Mathematics</w:t>
            </w:r>
          </w:p>
        </w:tc>
      </w:tr>
      <w:tr w:rsidR="00623FF9" w:rsidTr="0004424E">
        <w:trPr>
          <w:trHeight w:val="419"/>
        </w:trPr>
        <w:tc>
          <w:tcPr>
            <w:tcW w:w="2686" w:type="dxa"/>
          </w:tcPr>
          <w:p w:rsidR="00623FF9" w:rsidRDefault="007D2C13">
            <w:pPr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8369" w:type="dxa"/>
          </w:tcPr>
          <w:p w:rsidR="00623FF9" w:rsidRDefault="007D2C13">
            <w:r>
              <w:t>Estimation</w:t>
            </w:r>
          </w:p>
        </w:tc>
      </w:tr>
      <w:tr w:rsidR="00623FF9" w:rsidTr="0004424E">
        <w:trPr>
          <w:trHeight w:val="419"/>
        </w:trPr>
        <w:tc>
          <w:tcPr>
            <w:tcW w:w="2686" w:type="dxa"/>
          </w:tcPr>
          <w:p w:rsidR="00623FF9" w:rsidRDefault="007D2C13">
            <w:pPr>
              <w:rPr>
                <w:b/>
              </w:rPr>
            </w:pPr>
            <w:r>
              <w:rPr>
                <w:b/>
              </w:rPr>
              <w:t>Sub-topic</w:t>
            </w:r>
          </w:p>
        </w:tc>
        <w:tc>
          <w:tcPr>
            <w:tcW w:w="8369" w:type="dxa"/>
          </w:tcPr>
          <w:p w:rsidR="00623FF9" w:rsidRDefault="007D2C13">
            <w:r>
              <w:t>Rounding off decimals</w:t>
            </w:r>
          </w:p>
        </w:tc>
      </w:tr>
      <w:tr w:rsidR="00623FF9" w:rsidTr="0004424E">
        <w:trPr>
          <w:trHeight w:val="449"/>
        </w:trPr>
        <w:tc>
          <w:tcPr>
            <w:tcW w:w="2686" w:type="dxa"/>
          </w:tcPr>
          <w:p w:rsidR="00623FF9" w:rsidRDefault="007D2C13">
            <w:pPr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8369" w:type="dxa"/>
          </w:tcPr>
          <w:p w:rsidR="00623FF9" w:rsidRDefault="007D2C13"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&amp; 2</w:t>
            </w:r>
            <w:r>
              <w:rPr>
                <w:vertAlign w:val="superscript"/>
              </w:rPr>
              <w:t>nd</w:t>
            </w:r>
          </w:p>
        </w:tc>
      </w:tr>
      <w:tr w:rsidR="00623FF9" w:rsidTr="0004424E">
        <w:trPr>
          <w:trHeight w:val="419"/>
        </w:trPr>
        <w:tc>
          <w:tcPr>
            <w:tcW w:w="2686" w:type="dxa"/>
          </w:tcPr>
          <w:p w:rsidR="00623FF9" w:rsidRDefault="007D2C13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8369" w:type="dxa"/>
          </w:tcPr>
          <w:p w:rsidR="00623FF9" w:rsidRDefault="007D2C13">
            <w:r>
              <w:t>8:10 – 9:20</w:t>
            </w:r>
          </w:p>
        </w:tc>
      </w:tr>
      <w:tr w:rsidR="00623FF9" w:rsidTr="0004424E">
        <w:trPr>
          <w:trHeight w:val="419"/>
        </w:trPr>
        <w:tc>
          <w:tcPr>
            <w:tcW w:w="2686" w:type="dxa"/>
          </w:tcPr>
          <w:p w:rsidR="00623FF9" w:rsidRDefault="007D2C13">
            <w:pPr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8369" w:type="dxa"/>
          </w:tcPr>
          <w:p w:rsidR="00623FF9" w:rsidRDefault="007D2C13">
            <w:r>
              <w:t>80minutes</w:t>
            </w:r>
          </w:p>
        </w:tc>
      </w:tr>
      <w:tr w:rsidR="00623FF9" w:rsidTr="0004424E">
        <w:trPr>
          <w:trHeight w:val="419"/>
        </w:trPr>
        <w:tc>
          <w:tcPr>
            <w:tcW w:w="2686" w:type="dxa"/>
          </w:tcPr>
          <w:p w:rsidR="00623FF9" w:rsidRDefault="007D2C13">
            <w:pPr>
              <w:rPr>
                <w:b/>
              </w:rPr>
            </w:pPr>
            <w:r>
              <w:rPr>
                <w:b/>
              </w:rPr>
              <w:t>Number in class</w:t>
            </w:r>
          </w:p>
        </w:tc>
        <w:tc>
          <w:tcPr>
            <w:tcW w:w="8369" w:type="dxa"/>
          </w:tcPr>
          <w:p w:rsidR="00623FF9" w:rsidRDefault="007D2C13">
            <w:r>
              <w:t>10</w:t>
            </w:r>
          </w:p>
        </w:tc>
      </w:tr>
      <w:tr w:rsidR="00623FF9" w:rsidTr="0004424E">
        <w:trPr>
          <w:trHeight w:val="407"/>
        </w:trPr>
        <w:tc>
          <w:tcPr>
            <w:tcW w:w="2686" w:type="dxa"/>
          </w:tcPr>
          <w:p w:rsidR="00623FF9" w:rsidRDefault="007D2C13">
            <w:pPr>
              <w:rPr>
                <w:b/>
              </w:rPr>
            </w:pPr>
            <w:r>
              <w:rPr>
                <w:b/>
              </w:rPr>
              <w:t>Average age</w:t>
            </w:r>
          </w:p>
        </w:tc>
        <w:tc>
          <w:tcPr>
            <w:tcW w:w="8369" w:type="dxa"/>
          </w:tcPr>
          <w:p w:rsidR="00623FF9" w:rsidRDefault="007D2C13">
            <w:r>
              <w:t>7years</w:t>
            </w:r>
          </w:p>
        </w:tc>
      </w:tr>
      <w:tr w:rsidR="00623FF9" w:rsidTr="0004424E">
        <w:trPr>
          <w:trHeight w:val="512"/>
        </w:trPr>
        <w:tc>
          <w:tcPr>
            <w:tcW w:w="2686" w:type="dxa"/>
          </w:tcPr>
          <w:p w:rsidR="00623FF9" w:rsidRDefault="007D2C13">
            <w:pPr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8369" w:type="dxa"/>
          </w:tcPr>
          <w:p w:rsidR="00623FF9" w:rsidRDefault="007D2C13">
            <w:r>
              <w:t>Mixed</w:t>
            </w:r>
          </w:p>
        </w:tc>
      </w:tr>
      <w:tr w:rsidR="00623FF9" w:rsidTr="0004424E">
        <w:trPr>
          <w:trHeight w:val="1340"/>
        </w:trPr>
        <w:tc>
          <w:tcPr>
            <w:tcW w:w="2686" w:type="dxa"/>
          </w:tcPr>
          <w:p w:rsidR="00623FF9" w:rsidRDefault="007D2C13">
            <w:pPr>
              <w:rPr>
                <w:b/>
              </w:rPr>
            </w:pPr>
            <w:r>
              <w:rPr>
                <w:b/>
              </w:rPr>
              <w:t>Specific objectives</w:t>
            </w:r>
          </w:p>
        </w:tc>
        <w:tc>
          <w:tcPr>
            <w:tcW w:w="8369" w:type="dxa"/>
          </w:tcPr>
          <w:p w:rsidR="0004424E" w:rsidRDefault="007D2C13" w:rsidP="0004424E">
            <w:r>
              <w:t>By the end of the lesson, pupils should be able to:</w:t>
            </w:r>
          </w:p>
          <w:p w:rsidR="00623FF9" w:rsidRDefault="007D2C13" w:rsidP="0004424E">
            <w:pPr>
              <w:pStyle w:val="ListParagraph"/>
              <w:numPr>
                <w:ilvl w:val="0"/>
                <w:numId w:val="1"/>
              </w:numPr>
            </w:pPr>
            <w:r>
              <w:t>Round off decimals to the nearest whole number</w:t>
            </w:r>
          </w:p>
          <w:p w:rsidR="00623FF9" w:rsidRDefault="007D2C13">
            <w:pPr>
              <w:pStyle w:val="ListParagraph"/>
              <w:numPr>
                <w:ilvl w:val="0"/>
                <w:numId w:val="1"/>
              </w:numPr>
            </w:pPr>
            <w:r>
              <w:t>E</w:t>
            </w:r>
            <w:r>
              <w:t>stimate sums and products of numbers</w:t>
            </w:r>
          </w:p>
        </w:tc>
      </w:tr>
      <w:tr w:rsidR="00623FF9" w:rsidTr="0004424E">
        <w:trPr>
          <w:trHeight w:val="836"/>
        </w:trPr>
        <w:tc>
          <w:tcPr>
            <w:tcW w:w="2686" w:type="dxa"/>
          </w:tcPr>
          <w:p w:rsidR="00623FF9" w:rsidRDefault="007D2C13">
            <w:pPr>
              <w:rPr>
                <w:b/>
              </w:rPr>
            </w:pPr>
            <w:r>
              <w:rPr>
                <w:b/>
              </w:rPr>
              <w:t xml:space="preserve">Rationale </w:t>
            </w:r>
          </w:p>
        </w:tc>
        <w:tc>
          <w:tcPr>
            <w:tcW w:w="8369" w:type="dxa"/>
          </w:tcPr>
          <w:p w:rsidR="00623FF9" w:rsidRDefault="007D2C13">
            <w:r>
              <w:t xml:space="preserve">To enable pupils understand how to estimate values without actually knowing the actual value. </w:t>
            </w:r>
          </w:p>
        </w:tc>
      </w:tr>
      <w:tr w:rsidR="00623FF9" w:rsidTr="0004424E">
        <w:trPr>
          <w:trHeight w:val="521"/>
        </w:trPr>
        <w:tc>
          <w:tcPr>
            <w:tcW w:w="2686" w:type="dxa"/>
          </w:tcPr>
          <w:p w:rsidR="00623FF9" w:rsidRDefault="007D2C13">
            <w:pPr>
              <w:rPr>
                <w:b/>
              </w:rPr>
            </w:pPr>
            <w:r>
              <w:rPr>
                <w:b/>
              </w:rPr>
              <w:t>Previous knowledge</w:t>
            </w:r>
          </w:p>
        </w:tc>
        <w:tc>
          <w:tcPr>
            <w:tcW w:w="8369" w:type="dxa"/>
          </w:tcPr>
          <w:p w:rsidR="00623FF9" w:rsidRDefault="007D2C13">
            <w:r>
              <w:t>Pupils have been taught estimation in their previous class</w:t>
            </w:r>
          </w:p>
        </w:tc>
      </w:tr>
      <w:tr w:rsidR="00623FF9" w:rsidTr="0004424E">
        <w:trPr>
          <w:trHeight w:val="407"/>
        </w:trPr>
        <w:tc>
          <w:tcPr>
            <w:tcW w:w="2686" w:type="dxa"/>
          </w:tcPr>
          <w:p w:rsidR="00623FF9" w:rsidRDefault="007D2C13">
            <w:pPr>
              <w:rPr>
                <w:b/>
              </w:rPr>
            </w:pPr>
            <w:r>
              <w:rPr>
                <w:b/>
              </w:rPr>
              <w:t>Instructional aid</w:t>
            </w:r>
          </w:p>
        </w:tc>
        <w:tc>
          <w:tcPr>
            <w:tcW w:w="8369" w:type="dxa"/>
          </w:tcPr>
          <w:p w:rsidR="00623FF9" w:rsidRDefault="007D2C13">
            <w:r>
              <w:t>A chart showing estimated numbers</w:t>
            </w:r>
          </w:p>
        </w:tc>
      </w:tr>
      <w:tr w:rsidR="00623FF9" w:rsidTr="0004424E">
        <w:trPr>
          <w:trHeight w:val="626"/>
        </w:trPr>
        <w:tc>
          <w:tcPr>
            <w:tcW w:w="2686" w:type="dxa"/>
          </w:tcPr>
          <w:p w:rsidR="00623FF9" w:rsidRDefault="007D2C1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Reference </w:t>
            </w:r>
          </w:p>
        </w:tc>
        <w:tc>
          <w:tcPr>
            <w:tcW w:w="8369" w:type="dxa"/>
          </w:tcPr>
          <w:p w:rsidR="00623FF9" w:rsidRDefault="007D2C13">
            <w:pPr>
              <w:spacing w:after="0"/>
            </w:pPr>
            <w:r>
              <w:t xml:space="preserve">New General </w:t>
            </w:r>
            <w:r>
              <w:t>Mathematics for primary schools, primary 4 by W Colyn, J Philander, A Arigbabu, A Aderohunmu</w:t>
            </w:r>
          </w:p>
        </w:tc>
      </w:tr>
    </w:tbl>
    <w:p w:rsidR="00623FF9" w:rsidRDefault="00623FF9">
      <w:pPr>
        <w:spacing w:after="0"/>
      </w:pPr>
    </w:p>
    <w:p w:rsidR="00623FF9" w:rsidRDefault="007D2C13">
      <w:pPr>
        <w:spacing w:after="0"/>
        <w:jc w:val="center"/>
        <w:rPr>
          <w:b/>
        </w:rPr>
      </w:pPr>
      <w:r>
        <w:rPr>
          <w:b/>
        </w:rPr>
        <w:t>LESSON DEVELOPMENT</w:t>
      </w:r>
    </w:p>
    <w:tbl>
      <w:tblPr>
        <w:tblW w:w="11183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050"/>
        <w:gridCol w:w="2700"/>
        <w:gridCol w:w="2633"/>
      </w:tblGrid>
      <w:tr w:rsidR="00623FF9">
        <w:tc>
          <w:tcPr>
            <w:tcW w:w="1800" w:type="dxa"/>
            <w:shd w:val="clear" w:color="auto" w:fill="auto"/>
          </w:tcPr>
          <w:p w:rsidR="00623FF9" w:rsidRDefault="007D2C1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PS</w:t>
            </w:r>
          </w:p>
        </w:tc>
        <w:tc>
          <w:tcPr>
            <w:tcW w:w="4050" w:type="dxa"/>
            <w:shd w:val="clear" w:color="auto" w:fill="auto"/>
          </w:tcPr>
          <w:p w:rsidR="00623FF9" w:rsidRDefault="007D2C1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’S ACTIVITIES</w:t>
            </w:r>
          </w:p>
        </w:tc>
        <w:tc>
          <w:tcPr>
            <w:tcW w:w="2700" w:type="dxa"/>
            <w:shd w:val="clear" w:color="auto" w:fill="auto"/>
          </w:tcPr>
          <w:p w:rsidR="00623FF9" w:rsidRDefault="007D2C1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PILS’ ACTIVITIES</w:t>
            </w:r>
          </w:p>
        </w:tc>
        <w:tc>
          <w:tcPr>
            <w:tcW w:w="2633" w:type="dxa"/>
            <w:shd w:val="clear" w:color="auto" w:fill="auto"/>
          </w:tcPr>
          <w:p w:rsidR="00623FF9" w:rsidRDefault="007D2C1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POINTS</w:t>
            </w:r>
          </w:p>
        </w:tc>
      </w:tr>
      <w:tr w:rsidR="00623FF9">
        <w:tc>
          <w:tcPr>
            <w:tcW w:w="1800" w:type="dxa"/>
            <w:shd w:val="clear" w:color="auto" w:fill="auto"/>
          </w:tcPr>
          <w:p w:rsidR="00623FF9" w:rsidRDefault="007D2C13">
            <w:pPr>
              <w:spacing w:after="0"/>
              <w:rPr>
                <w:b/>
              </w:rPr>
            </w:pPr>
            <w:r>
              <w:rPr>
                <w:b/>
              </w:rPr>
              <w:t>Introduction</w:t>
            </w:r>
          </w:p>
        </w:tc>
        <w:tc>
          <w:tcPr>
            <w:tcW w:w="4050" w:type="dxa"/>
            <w:shd w:val="clear" w:color="auto" w:fill="auto"/>
          </w:tcPr>
          <w:p w:rsidR="00623FF9" w:rsidRDefault="007D2C13">
            <w:pPr>
              <w:spacing w:after="0"/>
            </w:pPr>
            <w:r>
              <w:t>The teacher begin</w:t>
            </w:r>
            <w:r>
              <w:t xml:space="preserve"> the lesson by asking the pupils to explain what a decimal means. </w:t>
            </w:r>
          </w:p>
        </w:tc>
        <w:tc>
          <w:tcPr>
            <w:tcW w:w="2700" w:type="dxa"/>
            <w:shd w:val="clear" w:color="auto" w:fill="auto"/>
          </w:tcPr>
          <w:p w:rsidR="00623FF9" w:rsidRDefault="007D2C13">
            <w:pPr>
              <w:spacing w:after="0"/>
            </w:pPr>
            <w:r>
              <w:t>The pup</w:t>
            </w:r>
            <w:r w:rsidR="00D1472E">
              <w:t>ils answer the question orally.</w:t>
            </w:r>
          </w:p>
        </w:tc>
        <w:tc>
          <w:tcPr>
            <w:tcW w:w="2633" w:type="dxa"/>
            <w:shd w:val="clear" w:color="auto" w:fill="auto"/>
          </w:tcPr>
          <w:p w:rsidR="00623FF9" w:rsidRPr="0004424E" w:rsidRDefault="00A55E6A">
            <w:pPr>
              <w:spacing w:after="0"/>
              <w:rPr>
                <w:highlight w:val="red"/>
              </w:rPr>
            </w:pPr>
            <w:r>
              <w:t>To</w:t>
            </w:r>
            <w:r>
              <w:t xml:space="preserve"> arouse the p</w:t>
            </w:r>
            <w:r w:rsidR="00BE1647">
              <w:t>upils interest towards the lesson.</w:t>
            </w:r>
          </w:p>
        </w:tc>
      </w:tr>
      <w:tr w:rsidR="00623FF9">
        <w:tc>
          <w:tcPr>
            <w:tcW w:w="1800" w:type="dxa"/>
            <w:shd w:val="clear" w:color="auto" w:fill="auto"/>
          </w:tcPr>
          <w:p w:rsidR="00623FF9" w:rsidRDefault="007D2C1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tep I</w:t>
            </w:r>
          </w:p>
        </w:tc>
        <w:tc>
          <w:tcPr>
            <w:tcW w:w="4050" w:type="dxa"/>
            <w:shd w:val="clear" w:color="auto" w:fill="auto"/>
          </w:tcPr>
          <w:p w:rsidR="00623FF9" w:rsidRDefault="007D2C13">
            <w:pPr>
              <w:spacing w:after="0"/>
              <w:jc w:val="center"/>
            </w:pPr>
            <w:r>
              <w:rPr>
                <w:i/>
              </w:rPr>
              <w:t>Rounding off decimals to the nearest whole number.</w:t>
            </w:r>
          </w:p>
          <w:p w:rsidR="00623FF9" w:rsidRDefault="007D2C13">
            <w:pPr>
              <w:spacing w:after="0"/>
            </w:pPr>
            <w:r>
              <w:t>Decimals can also be rounded off to the neare</w:t>
            </w:r>
            <w:r>
              <w:t>st whole number using a number line.</w:t>
            </w:r>
          </w:p>
          <w:p w:rsidR="00623FF9" w:rsidRDefault="007D2C13">
            <w:pPr>
              <w:spacing w:after="0"/>
            </w:pPr>
            <w:r>
              <w:t>Examples</w:t>
            </w:r>
          </w:p>
          <w:p w:rsidR="00623FF9" w:rsidRDefault="007D2C13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Round off the following to the nearest whole number using a number line.</w:t>
            </w:r>
          </w:p>
          <w:p w:rsidR="00623FF9" w:rsidRDefault="007D2C13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5.1</w:t>
            </w:r>
          </w:p>
          <w:p w:rsidR="00623FF9" w:rsidRDefault="007D2C13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6.8</w:t>
            </w:r>
          </w:p>
          <w:p w:rsidR="00623FF9" w:rsidRDefault="007D2C13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0.9</w:t>
            </w:r>
          </w:p>
          <w:p w:rsidR="00623FF9" w:rsidRDefault="007D2C13">
            <w:pPr>
              <w:spacing w:after="0"/>
              <w:ind w:left="360"/>
              <w:rPr>
                <w:i/>
                <w:u w:val="single"/>
              </w:rPr>
            </w:pPr>
            <w:r>
              <w:rPr>
                <w:i/>
                <w:u w:val="single"/>
              </w:rPr>
              <w:t>Solution</w:t>
            </w:r>
          </w:p>
          <w:p w:rsidR="00623FF9" w:rsidRDefault="007D2C13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5.1</w:t>
            </w:r>
          </w:p>
          <w:p w:rsidR="00623FF9" w:rsidRDefault="007D2C13">
            <w:pPr>
              <w:spacing w:after="0"/>
            </w:pPr>
            <w:r>
              <w:t xml:space="preserve">The teacher draws the number line on the board and places digits from 5.1 - 6.0 </w:t>
            </w:r>
          </w:p>
          <w:p w:rsidR="00623FF9" w:rsidRDefault="007D2C13">
            <w:pPr>
              <w:spacing w:after="0"/>
            </w:pPr>
            <w:r>
              <w:t>5.1 is rounded down to 5</w:t>
            </w:r>
          </w:p>
          <w:p w:rsidR="00623FF9" w:rsidRDefault="007D2C13">
            <w:pPr>
              <w:spacing w:after="0"/>
            </w:pPr>
            <w:r>
              <w:t>⸫</w:t>
            </w:r>
            <w:r>
              <w:t xml:space="preserve"> 5.1 </w:t>
            </w:r>
            <w:r>
              <w:t>≈ 5 (nearest whole number)</w:t>
            </w:r>
          </w:p>
          <w:p w:rsidR="00623FF9" w:rsidRDefault="00623FF9">
            <w:pPr>
              <w:spacing w:after="0"/>
            </w:pPr>
          </w:p>
          <w:p w:rsidR="00623FF9" w:rsidRDefault="007D2C13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 xml:space="preserve">6.8 </w:t>
            </w:r>
          </w:p>
          <w:p w:rsidR="00623FF9" w:rsidRDefault="007D2C13">
            <w:pPr>
              <w:spacing w:after="0"/>
            </w:pPr>
            <w:r>
              <w:t xml:space="preserve">The teacher draws the number line on the board and places digits from 6.1 – 7.0 </w:t>
            </w:r>
          </w:p>
          <w:p w:rsidR="00623FF9" w:rsidRDefault="007D2C13">
            <w:pPr>
              <w:spacing w:after="0"/>
            </w:pPr>
            <w:r>
              <w:t xml:space="preserve">6.8 is rounded down to 7.0 </w:t>
            </w:r>
          </w:p>
          <w:p w:rsidR="00623FF9" w:rsidRDefault="007D2C13">
            <w:pPr>
              <w:spacing w:after="0"/>
            </w:pPr>
            <w:r>
              <w:t>⸫</w:t>
            </w:r>
            <w:r>
              <w:t xml:space="preserve"> 6.8 ≈ 7</w:t>
            </w:r>
          </w:p>
          <w:p w:rsidR="00623FF9" w:rsidRDefault="007D2C13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lastRenderedPageBreak/>
              <w:t>0.9</w:t>
            </w:r>
          </w:p>
          <w:p w:rsidR="00623FF9" w:rsidRDefault="007D2C13">
            <w:pPr>
              <w:spacing w:after="0"/>
            </w:pPr>
            <w:r>
              <w:t>The teacher draws the number line on the board and places digits from 0.1 to 1.0</w:t>
            </w:r>
          </w:p>
          <w:p w:rsidR="00623FF9" w:rsidRDefault="007D2C13">
            <w:pPr>
              <w:spacing w:after="0"/>
            </w:pPr>
            <w:r>
              <w:t>0.9 is rounded up t</w:t>
            </w:r>
            <w:r>
              <w:t>o 1</w:t>
            </w:r>
          </w:p>
          <w:p w:rsidR="00623FF9" w:rsidRDefault="00623FF9">
            <w:pPr>
              <w:spacing w:after="0"/>
            </w:pPr>
          </w:p>
        </w:tc>
        <w:tc>
          <w:tcPr>
            <w:tcW w:w="2700" w:type="dxa"/>
            <w:shd w:val="clear" w:color="auto" w:fill="auto"/>
          </w:tcPr>
          <w:p w:rsidR="00623FF9" w:rsidRDefault="007D2C13">
            <w:pPr>
              <w:spacing w:after="0"/>
            </w:pPr>
            <w:r>
              <w:lastRenderedPageBreak/>
              <w:t>The pupils participate in the definition.</w:t>
            </w:r>
          </w:p>
        </w:tc>
        <w:tc>
          <w:tcPr>
            <w:tcW w:w="2633" w:type="dxa"/>
            <w:shd w:val="clear" w:color="auto" w:fill="auto"/>
          </w:tcPr>
          <w:p w:rsidR="00623FF9" w:rsidRDefault="00A55E6A">
            <w:pPr>
              <w:spacing w:after="0"/>
            </w:pPr>
            <w:r>
              <w:t>T</w:t>
            </w:r>
            <w:r w:rsidR="007D2C13">
              <w:t>o ensure that the pupils understand the concept and definition of money.</w:t>
            </w:r>
          </w:p>
        </w:tc>
      </w:tr>
      <w:tr w:rsidR="00623FF9">
        <w:tc>
          <w:tcPr>
            <w:tcW w:w="1800" w:type="dxa"/>
            <w:shd w:val="clear" w:color="auto" w:fill="auto"/>
          </w:tcPr>
          <w:p w:rsidR="00623FF9" w:rsidRDefault="007D2C1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tep II</w:t>
            </w:r>
          </w:p>
        </w:tc>
        <w:tc>
          <w:tcPr>
            <w:tcW w:w="4050" w:type="dxa"/>
            <w:shd w:val="clear" w:color="auto" w:fill="auto"/>
          </w:tcPr>
          <w:p w:rsidR="00623FF9" w:rsidRDefault="007D2C13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Estimation of sums and products of numbers</w:t>
            </w:r>
          </w:p>
          <w:p w:rsidR="00623FF9" w:rsidRDefault="007D2C13">
            <w:pPr>
              <w:spacing w:after="0"/>
            </w:pPr>
            <w:r>
              <w:t>Estimation is used to check the accuracy of a sum.</w:t>
            </w:r>
          </w:p>
          <w:p w:rsidR="00623FF9" w:rsidRDefault="007D2C13">
            <w:pPr>
              <w:spacing w:after="0"/>
            </w:pPr>
            <w:r>
              <w:t>Examples</w:t>
            </w:r>
          </w:p>
          <w:p w:rsidR="00623FF9" w:rsidRDefault="007D2C13">
            <w:pPr>
              <w:spacing w:after="0"/>
            </w:pPr>
            <w:r>
              <w:t xml:space="preserve">Round off the </w:t>
            </w:r>
            <w:r>
              <w:t>following and simplify. Find the difference between the estimated and the actual answer.</w:t>
            </w:r>
          </w:p>
          <w:p w:rsidR="00623FF9" w:rsidRDefault="007D2C13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47 + 11</w:t>
            </w:r>
          </w:p>
          <w:p w:rsidR="00623FF9" w:rsidRDefault="007D2C13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12.2 + 8.9</w:t>
            </w:r>
          </w:p>
          <w:p w:rsidR="00623FF9" w:rsidRDefault="007D2C13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510 × 33</w:t>
            </w:r>
          </w:p>
          <w:p w:rsidR="00623FF9" w:rsidRDefault="007D2C13">
            <w:pPr>
              <w:pStyle w:val="ListParagraph"/>
              <w:spacing w:after="0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Solution </w:t>
            </w:r>
          </w:p>
          <w:p w:rsidR="00623FF9" w:rsidRDefault="007D2C13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47 + 11</w:t>
            </w:r>
          </w:p>
          <w:p w:rsidR="00623FF9" w:rsidRDefault="007D2C13">
            <w:pPr>
              <w:spacing w:after="0"/>
            </w:pPr>
            <w:r>
              <w:t>Estimate by rounding off to the nearest 10</w:t>
            </w:r>
          </w:p>
          <w:p w:rsidR="00623FF9" w:rsidRDefault="007D2C13">
            <w:pPr>
              <w:spacing w:after="0"/>
            </w:pPr>
            <w:r>
              <w:t xml:space="preserve">  47 ≈ 50</w:t>
            </w:r>
          </w:p>
          <w:p w:rsidR="00623FF9" w:rsidRDefault="007D2C13">
            <w:pPr>
              <w:spacing w:after="0"/>
            </w:pPr>
            <w:r>
              <w:t xml:space="preserve">  11 ≈ 10</w:t>
            </w:r>
          </w:p>
          <w:p w:rsidR="00623FF9" w:rsidRDefault="007D2C13">
            <w:pPr>
              <w:spacing w:after="0"/>
            </w:pPr>
            <w:r>
              <w:t xml:space="preserve"> 50 + 10 = 60</w:t>
            </w:r>
          </w:p>
          <w:p w:rsidR="00623FF9" w:rsidRDefault="007D2C13">
            <w:pPr>
              <w:spacing w:after="0"/>
            </w:pPr>
            <w:r>
              <w:t xml:space="preserve">Add the actual number </w:t>
            </w:r>
          </w:p>
          <w:p w:rsidR="00623FF9" w:rsidRDefault="007D2C13">
            <w:pPr>
              <w:spacing w:after="0"/>
            </w:pPr>
            <w:r>
              <w:t xml:space="preserve"> 47 + 11 = 58</w:t>
            </w:r>
          </w:p>
          <w:p w:rsidR="00623FF9" w:rsidRDefault="007D2C13">
            <w:pPr>
              <w:spacing w:after="0"/>
            </w:pPr>
            <w:r>
              <w:t xml:space="preserve">Find the difference between the estimated and the actual value. </w:t>
            </w:r>
          </w:p>
          <w:p w:rsidR="00623FF9" w:rsidRDefault="007D2C13">
            <w:pPr>
              <w:spacing w:after="0"/>
            </w:pPr>
            <w:r>
              <w:t xml:space="preserve"> = 60 – 58</w:t>
            </w:r>
          </w:p>
          <w:p w:rsidR="00623FF9" w:rsidRDefault="007D2C13">
            <w:pPr>
              <w:spacing w:after="0"/>
            </w:pPr>
            <w:r>
              <w:t xml:space="preserve">  = 2</w:t>
            </w:r>
          </w:p>
          <w:p w:rsidR="00623FF9" w:rsidRDefault="00623FF9">
            <w:pPr>
              <w:spacing w:after="0"/>
            </w:pPr>
          </w:p>
          <w:p w:rsidR="00623FF9" w:rsidRDefault="007D2C13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12.2 + 8.9</w:t>
            </w:r>
          </w:p>
          <w:p w:rsidR="00623FF9" w:rsidRDefault="007D2C13">
            <w:pPr>
              <w:spacing w:after="0"/>
            </w:pPr>
            <w:r>
              <w:lastRenderedPageBreak/>
              <w:t>Estimate by rounding off to the nearest 10</w:t>
            </w:r>
          </w:p>
          <w:p w:rsidR="00623FF9" w:rsidRDefault="007D2C13">
            <w:pPr>
              <w:spacing w:after="0"/>
            </w:pPr>
            <w:r>
              <w:t xml:space="preserve"> 12.2 ≈ 12</w:t>
            </w:r>
          </w:p>
          <w:p w:rsidR="00623FF9" w:rsidRDefault="007D2C13">
            <w:pPr>
              <w:spacing w:after="0"/>
            </w:pPr>
            <w:r>
              <w:t xml:space="preserve"> 8.9 ≈ 9</w:t>
            </w:r>
          </w:p>
          <w:p w:rsidR="00623FF9" w:rsidRDefault="007D2C13">
            <w:pPr>
              <w:spacing w:after="0"/>
            </w:pPr>
            <w:r>
              <w:t>12 + 9 = 21</w:t>
            </w:r>
          </w:p>
          <w:p w:rsidR="00623FF9" w:rsidRDefault="007D2C13">
            <w:pPr>
              <w:spacing w:after="0"/>
            </w:pPr>
            <w:r>
              <w:t xml:space="preserve">The actual number is </w:t>
            </w:r>
          </w:p>
          <w:p w:rsidR="00623FF9" w:rsidRDefault="007D2C13">
            <w:pPr>
              <w:spacing w:after="0"/>
            </w:pPr>
            <w:r>
              <w:t xml:space="preserve"> 12.2 + 8.9 = 21.1</w:t>
            </w:r>
          </w:p>
          <w:p w:rsidR="00623FF9" w:rsidRDefault="007D2C13">
            <w:pPr>
              <w:spacing w:after="0"/>
            </w:pPr>
            <w:r>
              <w:t>The difference between the real and actual num</w:t>
            </w:r>
            <w:r>
              <w:t xml:space="preserve">ber is </w:t>
            </w:r>
          </w:p>
          <w:p w:rsidR="00623FF9" w:rsidRDefault="007D2C13">
            <w:pPr>
              <w:spacing w:after="0"/>
            </w:pPr>
            <w:r>
              <w:t xml:space="preserve"> 21.1 – 21 = 0.1 </w:t>
            </w:r>
          </w:p>
          <w:p w:rsidR="00623FF9" w:rsidRDefault="00623FF9">
            <w:pPr>
              <w:spacing w:after="0"/>
            </w:pPr>
          </w:p>
          <w:p w:rsidR="00623FF9" w:rsidRDefault="007D2C13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510  × 33</w:t>
            </w:r>
          </w:p>
          <w:p w:rsidR="00623FF9" w:rsidRDefault="007D2C13">
            <w:pPr>
              <w:spacing w:after="0"/>
            </w:pPr>
            <w:r>
              <w:t>Estimate to the nearest 100</w:t>
            </w:r>
          </w:p>
          <w:p w:rsidR="00623FF9" w:rsidRDefault="007D2C13">
            <w:pPr>
              <w:spacing w:after="0"/>
            </w:pPr>
            <w:r>
              <w:t xml:space="preserve"> 510 ≈ 500</w:t>
            </w:r>
          </w:p>
          <w:p w:rsidR="00623FF9" w:rsidRDefault="007D2C13">
            <w:pPr>
              <w:spacing w:after="0"/>
            </w:pPr>
            <w:r>
              <w:t xml:space="preserve">  33 ≈ 30</w:t>
            </w:r>
          </w:p>
          <w:p w:rsidR="00623FF9" w:rsidRDefault="007D2C13">
            <w:pPr>
              <w:spacing w:after="0"/>
            </w:pPr>
            <w:r>
              <w:t xml:space="preserve"> 510 × 30 = 15,000</w:t>
            </w:r>
          </w:p>
          <w:p w:rsidR="00623FF9" w:rsidRDefault="007D2C13">
            <w:pPr>
              <w:spacing w:after="0"/>
            </w:pPr>
            <w:r>
              <w:t>510 × 30 = 1,830</w:t>
            </w:r>
          </w:p>
        </w:tc>
        <w:tc>
          <w:tcPr>
            <w:tcW w:w="2700" w:type="dxa"/>
            <w:shd w:val="clear" w:color="auto" w:fill="auto"/>
          </w:tcPr>
          <w:p w:rsidR="00623FF9" w:rsidRDefault="007D2C13">
            <w:pPr>
              <w:spacing w:after="0"/>
            </w:pPr>
            <w:r>
              <w:lastRenderedPageBreak/>
              <w:t>The pupils copy the note in their exercise books</w:t>
            </w:r>
            <w:r w:rsidR="006817AB">
              <w:t xml:space="preserve">. </w:t>
            </w:r>
          </w:p>
        </w:tc>
        <w:tc>
          <w:tcPr>
            <w:tcW w:w="2633" w:type="dxa"/>
            <w:shd w:val="clear" w:color="auto" w:fill="auto"/>
          </w:tcPr>
          <w:p w:rsidR="0004424E" w:rsidRDefault="006817AB">
            <w:pPr>
              <w:spacing w:after="0"/>
            </w:pPr>
            <w:r>
              <w:t>For reference purpose</w:t>
            </w:r>
            <w:r w:rsidR="00201C41">
              <w:t>.</w:t>
            </w:r>
          </w:p>
        </w:tc>
      </w:tr>
      <w:tr w:rsidR="00623FF9">
        <w:tc>
          <w:tcPr>
            <w:tcW w:w="1800" w:type="dxa"/>
            <w:shd w:val="clear" w:color="auto" w:fill="auto"/>
          </w:tcPr>
          <w:p w:rsidR="00623FF9" w:rsidRDefault="007D2C1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valuation</w:t>
            </w:r>
          </w:p>
        </w:tc>
        <w:tc>
          <w:tcPr>
            <w:tcW w:w="4050" w:type="dxa"/>
            <w:shd w:val="clear" w:color="auto" w:fill="auto"/>
          </w:tcPr>
          <w:p w:rsidR="00623FF9" w:rsidRDefault="007D2C13">
            <w:pPr>
              <w:spacing w:after="0"/>
            </w:pPr>
            <w:r>
              <w:t>The teacher evaluates the pupils by giving them the</w:t>
            </w:r>
            <w:r>
              <w:t xml:space="preserve"> following classwork.</w:t>
            </w:r>
          </w:p>
          <w:p w:rsidR="00623FF9" w:rsidRDefault="007D2C13">
            <w:pPr>
              <w:spacing w:after="0"/>
            </w:pPr>
            <w:r>
              <w:t xml:space="preserve">Estimate the value of 0.8 + 4.9 </w:t>
            </w:r>
          </w:p>
        </w:tc>
        <w:tc>
          <w:tcPr>
            <w:tcW w:w="2700" w:type="dxa"/>
            <w:shd w:val="clear" w:color="auto" w:fill="auto"/>
          </w:tcPr>
          <w:p w:rsidR="00623FF9" w:rsidRDefault="007D2C13">
            <w:pPr>
              <w:spacing w:after="0"/>
            </w:pPr>
            <w:r>
              <w:t>The pupils solve the classwork in their exercise books.</w:t>
            </w:r>
          </w:p>
        </w:tc>
        <w:tc>
          <w:tcPr>
            <w:tcW w:w="2633" w:type="dxa"/>
            <w:shd w:val="clear" w:color="auto" w:fill="auto"/>
          </w:tcPr>
          <w:p w:rsidR="00623FF9" w:rsidRDefault="007D2C13">
            <w:pPr>
              <w:spacing w:after="0"/>
            </w:pPr>
            <w:r>
              <w:t>To ascertain the pupils level of understanding of the lesson.</w:t>
            </w:r>
          </w:p>
          <w:p w:rsidR="00623FF9" w:rsidRDefault="00623FF9">
            <w:pPr>
              <w:spacing w:after="0"/>
            </w:pPr>
          </w:p>
        </w:tc>
      </w:tr>
      <w:tr w:rsidR="00623FF9">
        <w:tc>
          <w:tcPr>
            <w:tcW w:w="1800" w:type="dxa"/>
            <w:shd w:val="clear" w:color="auto" w:fill="auto"/>
          </w:tcPr>
          <w:p w:rsidR="00623FF9" w:rsidRDefault="007D2C1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nclusion</w:t>
            </w:r>
          </w:p>
        </w:tc>
        <w:tc>
          <w:tcPr>
            <w:tcW w:w="4050" w:type="dxa"/>
            <w:shd w:val="clear" w:color="auto" w:fill="auto"/>
          </w:tcPr>
          <w:p w:rsidR="00623FF9" w:rsidRDefault="007D2C13">
            <w:pPr>
              <w:spacing w:after="0"/>
            </w:pPr>
            <w:r>
              <w:t>The teacher marks and makes correction of the classwork on the board.</w:t>
            </w:r>
          </w:p>
        </w:tc>
        <w:tc>
          <w:tcPr>
            <w:tcW w:w="2700" w:type="dxa"/>
            <w:shd w:val="clear" w:color="auto" w:fill="auto"/>
          </w:tcPr>
          <w:p w:rsidR="00623FF9" w:rsidRDefault="007D2C13">
            <w:pPr>
              <w:spacing w:after="0"/>
            </w:pPr>
            <w:r>
              <w:t>The pupils copy the correction in their exercise books.</w:t>
            </w:r>
          </w:p>
        </w:tc>
        <w:tc>
          <w:tcPr>
            <w:tcW w:w="2633" w:type="dxa"/>
            <w:shd w:val="clear" w:color="auto" w:fill="auto"/>
          </w:tcPr>
          <w:p w:rsidR="00623FF9" w:rsidRDefault="007D2C13">
            <w:pPr>
              <w:spacing w:after="0"/>
            </w:pPr>
            <w:r>
              <w:t>For better understanding.</w:t>
            </w:r>
          </w:p>
        </w:tc>
      </w:tr>
      <w:tr w:rsidR="00623FF9">
        <w:tc>
          <w:tcPr>
            <w:tcW w:w="1800" w:type="dxa"/>
            <w:shd w:val="clear" w:color="auto" w:fill="auto"/>
          </w:tcPr>
          <w:p w:rsidR="00623FF9" w:rsidRDefault="007D2C1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</w:p>
        </w:tc>
        <w:tc>
          <w:tcPr>
            <w:tcW w:w="4050" w:type="dxa"/>
            <w:shd w:val="clear" w:color="auto" w:fill="auto"/>
          </w:tcPr>
          <w:p w:rsidR="00623FF9" w:rsidRDefault="007D2C13">
            <w:pPr>
              <w:spacing w:after="0"/>
            </w:pPr>
            <w:r>
              <w:t>Estimate 18 × 13 and simplify. Work out the difference between the real and the estimated value.</w:t>
            </w:r>
          </w:p>
        </w:tc>
        <w:tc>
          <w:tcPr>
            <w:tcW w:w="2700" w:type="dxa"/>
            <w:shd w:val="clear" w:color="auto" w:fill="auto"/>
          </w:tcPr>
          <w:p w:rsidR="00623FF9" w:rsidRDefault="007D2C13">
            <w:pPr>
              <w:spacing w:after="0"/>
            </w:pPr>
            <w:r>
              <w:t>The pupils copy the question.</w:t>
            </w:r>
          </w:p>
        </w:tc>
        <w:tc>
          <w:tcPr>
            <w:tcW w:w="2633" w:type="dxa"/>
            <w:shd w:val="clear" w:color="auto" w:fill="auto"/>
          </w:tcPr>
          <w:p w:rsidR="00623FF9" w:rsidRDefault="007D2C13">
            <w:pPr>
              <w:spacing w:after="0"/>
            </w:pPr>
            <w:r>
              <w:t xml:space="preserve">To test the pupils level of </w:t>
            </w:r>
            <w:r>
              <w:t>understanding.</w:t>
            </w:r>
          </w:p>
        </w:tc>
      </w:tr>
    </w:tbl>
    <w:p w:rsidR="00623FF9" w:rsidRDefault="007D2C13">
      <w:pPr>
        <w:spacing w:after="0"/>
        <w:jc w:val="both"/>
      </w:pPr>
      <w:r>
        <w:rPr>
          <w:noProof/>
        </w:rPr>
        <w:drawing>
          <wp:inline distT="0" distB="0" distL="114300" distR="114300">
            <wp:extent cx="1056640" cy="433705"/>
            <wp:effectExtent l="0" t="0" r="12065" b="3810"/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F9" w:rsidRDefault="007D2C13">
      <w:pPr>
        <w:spacing w:after="0"/>
        <w:jc w:val="both"/>
      </w:pPr>
      <w:r>
        <w:t>13</w:t>
      </w:r>
      <w:r>
        <w:rPr>
          <w:vertAlign w:val="superscript"/>
        </w:rPr>
        <w:t>th</w:t>
      </w:r>
      <w:r>
        <w:t xml:space="preserve"> January, 2023</w:t>
      </w:r>
    </w:p>
    <w:p w:rsidR="00623FF9" w:rsidRDefault="007D2C13">
      <w:pPr>
        <w:spacing w:after="0"/>
        <w:jc w:val="both"/>
      </w:pPr>
      <w:r>
        <w:t>Deputy Head Instructor Admin</w:t>
      </w:r>
    </w:p>
    <w:p w:rsidR="00623FF9" w:rsidRDefault="007D2C13">
      <w:pPr>
        <w:spacing w:after="0"/>
        <w:jc w:val="both"/>
      </w:pPr>
      <w:bookmarkStart w:id="0" w:name="_GoBack"/>
      <w:bookmarkEnd w:id="0"/>
      <w:r>
        <w:t>APPROVED!</w:t>
      </w:r>
    </w:p>
    <w:p w:rsidR="00623FF9" w:rsidRDefault="00623FF9">
      <w:pPr>
        <w:spacing w:after="0"/>
      </w:pPr>
    </w:p>
    <w:sectPr w:rsidR="00623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C13" w:rsidRDefault="007D2C13">
      <w:pPr>
        <w:spacing w:line="240" w:lineRule="auto"/>
      </w:pPr>
      <w:r>
        <w:separator/>
      </w:r>
    </w:p>
  </w:endnote>
  <w:endnote w:type="continuationSeparator" w:id="0">
    <w:p w:rsidR="007D2C13" w:rsidRDefault="007D2C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C13" w:rsidRDefault="007D2C13">
      <w:pPr>
        <w:spacing w:after="0"/>
      </w:pPr>
      <w:r>
        <w:separator/>
      </w:r>
    </w:p>
  </w:footnote>
  <w:footnote w:type="continuationSeparator" w:id="0">
    <w:p w:rsidR="007D2C13" w:rsidRDefault="007D2C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D4345"/>
    <w:multiLevelType w:val="multilevel"/>
    <w:tmpl w:val="1F2D434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E6A8F"/>
    <w:multiLevelType w:val="multilevel"/>
    <w:tmpl w:val="2BAE6A8F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E7A7D"/>
    <w:multiLevelType w:val="multilevel"/>
    <w:tmpl w:val="311E7A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75CA0"/>
    <w:multiLevelType w:val="multilevel"/>
    <w:tmpl w:val="31775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A1D29"/>
    <w:multiLevelType w:val="multilevel"/>
    <w:tmpl w:val="3F5A1D2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F13A7"/>
    <w:multiLevelType w:val="multilevel"/>
    <w:tmpl w:val="6D6F13A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4D"/>
    <w:rsid w:val="0004424E"/>
    <w:rsid w:val="000A2C3C"/>
    <w:rsid w:val="000A438A"/>
    <w:rsid w:val="000F45B6"/>
    <w:rsid w:val="00113D44"/>
    <w:rsid w:val="00161067"/>
    <w:rsid w:val="001745B8"/>
    <w:rsid w:val="00180516"/>
    <w:rsid w:val="001E6E90"/>
    <w:rsid w:val="001F48F0"/>
    <w:rsid w:val="00201C41"/>
    <w:rsid w:val="00243757"/>
    <w:rsid w:val="00256C30"/>
    <w:rsid w:val="0029166E"/>
    <w:rsid w:val="002C7FE3"/>
    <w:rsid w:val="00303695"/>
    <w:rsid w:val="00335407"/>
    <w:rsid w:val="00347061"/>
    <w:rsid w:val="00364F6C"/>
    <w:rsid w:val="003910D8"/>
    <w:rsid w:val="003C0E4E"/>
    <w:rsid w:val="004046D8"/>
    <w:rsid w:val="004127AD"/>
    <w:rsid w:val="00420B6B"/>
    <w:rsid w:val="00420E35"/>
    <w:rsid w:val="00422CA2"/>
    <w:rsid w:val="00425E10"/>
    <w:rsid w:val="004334CC"/>
    <w:rsid w:val="0045631C"/>
    <w:rsid w:val="00475228"/>
    <w:rsid w:val="004A33C6"/>
    <w:rsid w:val="004D03E6"/>
    <w:rsid w:val="004D7412"/>
    <w:rsid w:val="00510952"/>
    <w:rsid w:val="005212D4"/>
    <w:rsid w:val="00545E13"/>
    <w:rsid w:val="00556821"/>
    <w:rsid w:val="005904C5"/>
    <w:rsid w:val="005E70F0"/>
    <w:rsid w:val="0060519C"/>
    <w:rsid w:val="0062088C"/>
    <w:rsid w:val="00620E4D"/>
    <w:rsid w:val="00623FF9"/>
    <w:rsid w:val="00661A93"/>
    <w:rsid w:val="006629CB"/>
    <w:rsid w:val="00663A66"/>
    <w:rsid w:val="006817AB"/>
    <w:rsid w:val="00684A2F"/>
    <w:rsid w:val="00687774"/>
    <w:rsid w:val="006C0954"/>
    <w:rsid w:val="006D4383"/>
    <w:rsid w:val="007115E1"/>
    <w:rsid w:val="00756662"/>
    <w:rsid w:val="00760AC3"/>
    <w:rsid w:val="007C02E9"/>
    <w:rsid w:val="007C4317"/>
    <w:rsid w:val="007D2C13"/>
    <w:rsid w:val="007F2E5E"/>
    <w:rsid w:val="007F4753"/>
    <w:rsid w:val="00821A14"/>
    <w:rsid w:val="00836204"/>
    <w:rsid w:val="008C30FB"/>
    <w:rsid w:val="008E77F6"/>
    <w:rsid w:val="00917E10"/>
    <w:rsid w:val="009248BE"/>
    <w:rsid w:val="009469DB"/>
    <w:rsid w:val="00994151"/>
    <w:rsid w:val="009A4FA1"/>
    <w:rsid w:val="009C4520"/>
    <w:rsid w:val="009E3BA7"/>
    <w:rsid w:val="00A010CD"/>
    <w:rsid w:val="00A10D6B"/>
    <w:rsid w:val="00A55E6A"/>
    <w:rsid w:val="00A62975"/>
    <w:rsid w:val="00A869A0"/>
    <w:rsid w:val="00AB2255"/>
    <w:rsid w:val="00AB70EB"/>
    <w:rsid w:val="00B0182A"/>
    <w:rsid w:val="00B03076"/>
    <w:rsid w:val="00B2079E"/>
    <w:rsid w:val="00B2617C"/>
    <w:rsid w:val="00B73424"/>
    <w:rsid w:val="00B80604"/>
    <w:rsid w:val="00BA2190"/>
    <w:rsid w:val="00BB03E2"/>
    <w:rsid w:val="00BB7567"/>
    <w:rsid w:val="00BC0E69"/>
    <w:rsid w:val="00BE1647"/>
    <w:rsid w:val="00BF4FA6"/>
    <w:rsid w:val="00C10521"/>
    <w:rsid w:val="00C16A43"/>
    <w:rsid w:val="00C674FE"/>
    <w:rsid w:val="00C676B1"/>
    <w:rsid w:val="00CA24DA"/>
    <w:rsid w:val="00CA6776"/>
    <w:rsid w:val="00D1472E"/>
    <w:rsid w:val="00D157B5"/>
    <w:rsid w:val="00D75BE4"/>
    <w:rsid w:val="00D95492"/>
    <w:rsid w:val="00D9749B"/>
    <w:rsid w:val="00DD48CE"/>
    <w:rsid w:val="00DF4EC7"/>
    <w:rsid w:val="00E06591"/>
    <w:rsid w:val="00E34085"/>
    <w:rsid w:val="00E35F24"/>
    <w:rsid w:val="00E72253"/>
    <w:rsid w:val="00EC1C8A"/>
    <w:rsid w:val="00F0780A"/>
    <w:rsid w:val="00F142A4"/>
    <w:rsid w:val="00F44646"/>
    <w:rsid w:val="00F85222"/>
    <w:rsid w:val="00F8605B"/>
    <w:rsid w:val="05F441C4"/>
    <w:rsid w:val="7DEC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BA2C"/>
  <w15:docId w15:val="{8F0F1165-3790-4D4B-B365-1D04A1F7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Calibri" w:hAnsi="Times New Roman" w:cs="Times New Roman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68AA-267D-43C6-8227-61DFA85F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92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</cp:revision>
  <dcterms:created xsi:type="dcterms:W3CDTF">2019-10-26T10:04:00Z</dcterms:created>
  <dcterms:modified xsi:type="dcterms:W3CDTF">2023-01-1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E7A14FA83FF14C808A88ECA38105F2B0</vt:lpwstr>
  </property>
</Properties>
</file>